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da705d7-7360-4f9b-b316-deed2a2aad4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37:11+00:00</Document_x0020_Date>
    <Document_x0020_No xmlns="4b47aac5-4c46-444f-8595-ce09b406fc61">4208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13D97DB3-7098-4E3A-B08D-BE974D5FA558}"/>
</file>

<file path=customXml/itemProps5.xml><?xml version="1.0" encoding="utf-8"?>
<ds:datastoreItem xmlns:ds="http://schemas.openxmlformats.org/officeDocument/2006/customXml" ds:itemID="{795ED749-294D-4934-BF88-A95ECDF1BFD8}"/>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85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